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D2E2F"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场站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20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年端午节值班安排表</w:t>
      </w:r>
    </w:p>
    <w:tbl>
      <w:tblPr>
        <w:tblStyle w:val="4"/>
        <w:tblpPr w:leftFromText="180" w:rightFromText="180" w:vertAnchor="text" w:horzAnchor="margin" w:tblpX="-664" w:tblpY="380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1790"/>
        <w:gridCol w:w="4007"/>
        <w:gridCol w:w="1792"/>
      </w:tblGrid>
      <w:tr w14:paraId="3EA52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17" w:type="dxa"/>
            <w:vAlign w:val="center"/>
          </w:tcPr>
          <w:p w14:paraId="47A89E3F">
            <w:pPr>
              <w:spacing w:line="320" w:lineRule="exact"/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1790" w:type="dxa"/>
            <w:vAlign w:val="center"/>
          </w:tcPr>
          <w:p w14:paraId="3A47EB38"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时  间</w:t>
            </w:r>
          </w:p>
        </w:tc>
        <w:tc>
          <w:tcPr>
            <w:tcW w:w="4007" w:type="dxa"/>
            <w:vAlign w:val="center"/>
          </w:tcPr>
          <w:p w14:paraId="08DB827B">
            <w:pPr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在岗位</w:t>
            </w:r>
            <w:r>
              <w:rPr>
                <w:rFonts w:ascii="新宋体" w:hAnsi="新宋体" w:eastAsia="新宋体"/>
                <w:b/>
                <w:bCs/>
                <w:sz w:val="28"/>
                <w:szCs w:val="28"/>
              </w:rPr>
              <w:t>人员</w:t>
            </w:r>
          </w:p>
        </w:tc>
        <w:tc>
          <w:tcPr>
            <w:tcW w:w="1792" w:type="dxa"/>
            <w:vAlign w:val="center"/>
          </w:tcPr>
          <w:p w14:paraId="0B033950">
            <w:pPr>
              <w:jc w:val="center"/>
              <w:rPr>
                <w:rFonts w:ascii="新宋体" w:hAnsi="新宋体" w:eastAsia="新宋体"/>
                <w:b/>
                <w:bCs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  <w:lang w:eastAsia="zh-CN"/>
              </w:rPr>
              <w:t>带班</w:t>
            </w:r>
            <w:r>
              <w:rPr>
                <w:rFonts w:hint="eastAsia" w:ascii="新宋体" w:hAnsi="新宋体" w:eastAsia="新宋体"/>
                <w:b/>
                <w:bCs/>
                <w:sz w:val="28"/>
                <w:szCs w:val="28"/>
              </w:rPr>
              <w:t>领导</w:t>
            </w:r>
          </w:p>
        </w:tc>
      </w:tr>
      <w:tr w14:paraId="09723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017" w:type="dxa"/>
            <w:vMerge w:val="restart"/>
            <w:vAlign w:val="center"/>
          </w:tcPr>
          <w:p w14:paraId="4D974AF4">
            <w:pPr>
              <w:spacing w:line="360" w:lineRule="auto"/>
              <w:ind w:left="420" w:hanging="480" w:hangingChars="200"/>
              <w:jc w:val="center"/>
              <w:rPr>
                <w:rFonts w:hint="default" w:ascii="仿宋_GB2312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机关</w:t>
            </w:r>
          </w:p>
        </w:tc>
        <w:tc>
          <w:tcPr>
            <w:tcW w:w="1790" w:type="dxa"/>
            <w:vAlign w:val="center"/>
          </w:tcPr>
          <w:p w14:paraId="6214A8E2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6.19</w:t>
            </w:r>
          </w:p>
        </w:tc>
        <w:tc>
          <w:tcPr>
            <w:tcW w:w="4007" w:type="dxa"/>
            <w:vAlign w:val="center"/>
          </w:tcPr>
          <w:p w14:paraId="7572C149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杜联合</w:t>
            </w:r>
          </w:p>
        </w:tc>
        <w:tc>
          <w:tcPr>
            <w:tcW w:w="1792" w:type="dxa"/>
            <w:vAlign w:val="center"/>
          </w:tcPr>
          <w:p w14:paraId="3D0FC7B9">
            <w:pPr>
              <w:spacing w:line="240" w:lineRule="exact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</w:pPr>
            <w:bookmarkStart w:id="0" w:name="OLE_LINK22"/>
            <w:bookmarkStart w:id="1" w:name="OLE_LINK3"/>
            <w:bookmarkStart w:id="2" w:name="OLE_LINK4"/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吴继东</w:t>
            </w:r>
            <w:bookmarkEnd w:id="0"/>
            <w:bookmarkEnd w:id="1"/>
            <w:bookmarkEnd w:id="2"/>
          </w:p>
        </w:tc>
      </w:tr>
      <w:tr w14:paraId="3DD62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017" w:type="dxa"/>
            <w:vMerge w:val="continue"/>
          </w:tcPr>
          <w:p w14:paraId="27644441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90" w:type="dxa"/>
            <w:vAlign w:val="center"/>
          </w:tcPr>
          <w:p w14:paraId="6AE35FD4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6.20</w:t>
            </w:r>
          </w:p>
        </w:tc>
        <w:tc>
          <w:tcPr>
            <w:tcW w:w="4007" w:type="dxa"/>
            <w:vAlign w:val="center"/>
          </w:tcPr>
          <w:p w14:paraId="6D6A01C4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段聪聪</w:t>
            </w:r>
          </w:p>
        </w:tc>
        <w:tc>
          <w:tcPr>
            <w:tcW w:w="1792" w:type="dxa"/>
            <w:vMerge w:val="restart"/>
            <w:vAlign w:val="center"/>
          </w:tcPr>
          <w:p w14:paraId="757EC13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bookmarkStart w:id="3" w:name="OLE_LINK18"/>
            <w:bookmarkStart w:id="4" w:name="OLE_LINK17"/>
          </w:p>
          <w:p w14:paraId="09369ED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刘育生</w:t>
            </w:r>
          </w:p>
          <w:bookmarkEnd w:id="3"/>
          <w:bookmarkEnd w:id="4"/>
          <w:p w14:paraId="26625DE5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</w:pPr>
          </w:p>
        </w:tc>
      </w:tr>
      <w:tr w14:paraId="26C6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017" w:type="dxa"/>
            <w:vMerge w:val="continue"/>
          </w:tcPr>
          <w:p w14:paraId="029F21ED">
            <w:pPr>
              <w:spacing w:line="400" w:lineRule="exact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90" w:type="dxa"/>
            <w:vAlign w:val="center"/>
          </w:tcPr>
          <w:p w14:paraId="61AD28A7">
            <w:pPr>
              <w:spacing w:line="240" w:lineRule="exact"/>
              <w:ind w:left="420" w:hanging="420" w:hangingChars="200"/>
              <w:jc w:val="center"/>
              <w:rPr>
                <w:rFonts w:hint="default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6.21</w:t>
            </w:r>
          </w:p>
        </w:tc>
        <w:tc>
          <w:tcPr>
            <w:tcW w:w="4007" w:type="dxa"/>
            <w:vAlign w:val="center"/>
          </w:tcPr>
          <w:p w14:paraId="1CE4CB4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张玉昭</w:t>
            </w:r>
          </w:p>
        </w:tc>
        <w:tc>
          <w:tcPr>
            <w:tcW w:w="1792" w:type="dxa"/>
            <w:vMerge w:val="continue"/>
            <w:vAlign w:val="center"/>
          </w:tcPr>
          <w:p w14:paraId="5BDE361E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</w:pPr>
          </w:p>
        </w:tc>
      </w:tr>
      <w:tr w14:paraId="7F05E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017" w:type="dxa"/>
            <w:vMerge w:val="restart"/>
            <w:vAlign w:val="center"/>
          </w:tcPr>
          <w:p w14:paraId="0AD5BFA7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曹新庄试验农场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2C9977A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新宋体" w:hAnsi="新宋体" w:eastAsia="新宋体"/>
                <w:szCs w:val="21"/>
              </w:rPr>
              <w:t>6.19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1106CC9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李小宁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贺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  <w:t>勇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张东升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王建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  <w:t>利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3AB3C4E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任忠哲</w:t>
            </w:r>
          </w:p>
        </w:tc>
      </w:tr>
      <w:tr w14:paraId="02250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017" w:type="dxa"/>
            <w:vMerge w:val="continue"/>
          </w:tcPr>
          <w:p w14:paraId="1A57E4E5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D21CA84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新宋体" w:hAnsi="新宋体" w:eastAsia="新宋体"/>
                <w:szCs w:val="21"/>
              </w:rPr>
              <w:t>6.20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0DD723BF">
            <w:pPr>
              <w:spacing w:line="240" w:lineRule="exact"/>
              <w:ind w:left="420" w:leftChars="200" w:firstLine="210" w:firstLineChars="100"/>
              <w:jc w:val="both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马启才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刘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欣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刘社龙</w:t>
            </w:r>
          </w:p>
        </w:tc>
        <w:tc>
          <w:tcPr>
            <w:tcW w:w="1792" w:type="dxa"/>
            <w:vMerge w:val="continue"/>
            <w:shd w:val="clear" w:color="auto" w:fill="auto"/>
            <w:vAlign w:val="center"/>
          </w:tcPr>
          <w:p w14:paraId="24F94EC5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128F7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17" w:type="dxa"/>
            <w:vMerge w:val="continue"/>
          </w:tcPr>
          <w:p w14:paraId="1A361C59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11495729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新宋体" w:hAnsi="新宋体" w:eastAsia="新宋体"/>
                <w:szCs w:val="21"/>
              </w:rPr>
              <w:t>6.21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321BED1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李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昀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蔡东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  <w:t>明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 xml:space="preserve">岳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浩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罗雨国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300660C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黄新虹</w:t>
            </w:r>
          </w:p>
        </w:tc>
      </w:tr>
      <w:tr w14:paraId="795A0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017" w:type="dxa"/>
            <w:vAlign w:val="center"/>
          </w:tcPr>
          <w:p w14:paraId="1D62F6CA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火地塘试验林场</w:t>
            </w:r>
          </w:p>
        </w:tc>
        <w:tc>
          <w:tcPr>
            <w:tcW w:w="1790" w:type="dxa"/>
            <w:vAlign w:val="center"/>
          </w:tcPr>
          <w:p w14:paraId="082F0F20">
            <w:pPr>
              <w:spacing w:line="40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6.19—6.21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0D02F997">
            <w:pPr>
              <w:spacing w:line="240" w:lineRule="exact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任  洋  刘新科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何引赞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黄海斌</w:t>
            </w:r>
          </w:p>
          <w:p w14:paraId="28EF51E4">
            <w:pPr>
              <w:spacing w:line="240" w:lineRule="exact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任林虎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马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堃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F4B058C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侯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</w:rPr>
              <w:t>沛</w:t>
            </w:r>
          </w:p>
        </w:tc>
      </w:tr>
      <w:tr w14:paraId="7778E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017" w:type="dxa"/>
            <w:vMerge w:val="restart"/>
            <w:vAlign w:val="center"/>
          </w:tcPr>
          <w:p w14:paraId="74B6E6C3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斗口试验站</w:t>
            </w:r>
          </w:p>
        </w:tc>
        <w:tc>
          <w:tcPr>
            <w:tcW w:w="1790" w:type="dxa"/>
            <w:tcBorders/>
            <w:shd w:val="clear" w:color="auto" w:fill="auto"/>
            <w:vAlign w:val="center"/>
          </w:tcPr>
          <w:p w14:paraId="59D4E1DE">
            <w:pPr>
              <w:jc w:val="center"/>
              <w:rPr>
                <w:rFonts w:hint="default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6.19—6.20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65C6836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  <w:t>陈军民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潘红卫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71A9CA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  <w:t>梁小库</w:t>
            </w:r>
          </w:p>
        </w:tc>
      </w:tr>
      <w:tr w14:paraId="1E7C6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17" w:type="dxa"/>
            <w:vMerge w:val="continue"/>
          </w:tcPr>
          <w:p w14:paraId="166C09EF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65CB197E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6.21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1642E63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eastAsia="zh-CN"/>
              </w:rPr>
              <w:t>褚小晋</w:t>
            </w: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 xml:space="preserve">  杨平纪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F0FF1D5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王新刚</w:t>
            </w:r>
          </w:p>
        </w:tc>
      </w:tr>
      <w:tr w14:paraId="1C0AE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017" w:type="dxa"/>
            <w:vMerge w:val="restart"/>
            <w:vAlign w:val="center"/>
          </w:tcPr>
          <w:p w14:paraId="13A80BE6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眉县试验站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A9C03C3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6.19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35E8B73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狄  波  宋富强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F3F1FE5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吴向东</w:t>
            </w:r>
          </w:p>
        </w:tc>
      </w:tr>
      <w:tr w14:paraId="2F815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17" w:type="dxa"/>
            <w:vMerge w:val="continue"/>
          </w:tcPr>
          <w:p w14:paraId="4A615BEA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07D04BF2">
            <w:pPr>
              <w:spacing w:line="400" w:lineRule="exact"/>
              <w:jc w:val="center"/>
              <w:rPr>
                <w:rFonts w:hint="default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6.20—6.21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5C43A1B7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丁洲耀  李小乐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90A9AB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杨永军</w:t>
            </w:r>
          </w:p>
        </w:tc>
      </w:tr>
      <w:tr w14:paraId="73799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017" w:type="dxa"/>
            <w:vMerge w:val="restart"/>
            <w:vAlign w:val="center"/>
          </w:tcPr>
          <w:p w14:paraId="39B0076A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周至试验站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AAB93BE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6.19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3F42782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王长如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2EDD0FCF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张  炜</w:t>
            </w:r>
          </w:p>
        </w:tc>
      </w:tr>
      <w:tr w14:paraId="772F1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017" w:type="dxa"/>
            <w:vMerge w:val="continue"/>
          </w:tcPr>
          <w:p w14:paraId="4D206E8E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7E7A2A51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6.20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62E333A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尚鹏辉</w:t>
            </w:r>
          </w:p>
        </w:tc>
        <w:tc>
          <w:tcPr>
            <w:tcW w:w="1792" w:type="dxa"/>
            <w:vMerge w:val="continue"/>
            <w:shd w:val="clear" w:color="auto" w:fill="auto"/>
            <w:vAlign w:val="center"/>
          </w:tcPr>
          <w:p w14:paraId="6A4DC0C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34980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017" w:type="dxa"/>
            <w:vMerge w:val="continue"/>
          </w:tcPr>
          <w:p w14:paraId="36E7D87D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5BAB4FA1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6.21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57F75BA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宫耀务</w:t>
            </w:r>
          </w:p>
        </w:tc>
        <w:tc>
          <w:tcPr>
            <w:tcW w:w="1792" w:type="dxa"/>
            <w:vMerge w:val="continue"/>
            <w:shd w:val="clear" w:color="auto" w:fill="auto"/>
            <w:vAlign w:val="center"/>
          </w:tcPr>
          <w:p w14:paraId="44FE0D63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09E48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017" w:type="dxa"/>
            <w:vMerge w:val="restart"/>
            <w:vAlign w:val="center"/>
          </w:tcPr>
          <w:p w14:paraId="6D8EE464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咸阳试验站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99A2B36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6.19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316A2EE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郭胜林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7610632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惠临风</w:t>
            </w:r>
          </w:p>
          <w:p w14:paraId="1B0CCE9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0A699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17" w:type="dxa"/>
            <w:vMerge w:val="continue"/>
          </w:tcPr>
          <w:p w14:paraId="35F25548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640CBB5B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6.20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3AD681DD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张  晶</w:t>
            </w:r>
          </w:p>
        </w:tc>
        <w:tc>
          <w:tcPr>
            <w:tcW w:w="1792" w:type="dxa"/>
            <w:vMerge w:val="continue"/>
            <w:vAlign w:val="center"/>
          </w:tcPr>
          <w:p w14:paraId="4A446602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</w:p>
        </w:tc>
      </w:tr>
      <w:tr w14:paraId="095A8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017" w:type="dxa"/>
            <w:vMerge w:val="continue"/>
          </w:tcPr>
          <w:p w14:paraId="15C654BD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79FC471E">
            <w:pPr>
              <w:spacing w:line="400" w:lineRule="exact"/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6.21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7027FC8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王党党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4270B4A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薛永增</w:t>
            </w:r>
          </w:p>
        </w:tc>
      </w:tr>
      <w:tr w14:paraId="33C1C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17" w:type="dxa"/>
          </w:tcPr>
          <w:p w14:paraId="0E2EBD40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米脂试验站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114678F">
            <w:pPr>
              <w:jc w:val="center"/>
              <w:rPr>
                <w:rFonts w:hint="eastAsia" w:ascii="新宋体" w:hAnsi="新宋体" w:eastAsia="新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6.19—6.21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659898CB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艾  梦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E7C9EC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陈建卫</w:t>
            </w:r>
          </w:p>
        </w:tc>
      </w:tr>
      <w:tr w14:paraId="15A2F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17" w:type="dxa"/>
            <w:vAlign w:val="center"/>
          </w:tcPr>
          <w:p w14:paraId="2B3842CF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周至二曲试验站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43F52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6.19—6.21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6EC69FA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default" w:ascii="新宋体" w:hAnsi="新宋体" w:eastAsia="新宋体" w:cs="宋体"/>
                <w:color w:val="auto"/>
                <w:szCs w:val="21"/>
                <w:lang w:val="en-US" w:eastAsia="zh-CN"/>
              </w:rPr>
              <w:t>张晓霞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5201C7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default" w:ascii="新宋体" w:hAnsi="新宋体" w:eastAsia="新宋体" w:cs="宋体"/>
                <w:color w:val="auto"/>
                <w:szCs w:val="21"/>
                <w:lang w:val="en-US" w:eastAsia="zh-CN"/>
              </w:rPr>
              <w:t>翟小智</w:t>
            </w:r>
          </w:p>
        </w:tc>
      </w:tr>
      <w:tr w14:paraId="648CF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017" w:type="dxa"/>
            <w:vAlign w:val="center"/>
          </w:tcPr>
          <w:p w14:paraId="6579DA42">
            <w:pPr>
              <w:spacing w:line="360" w:lineRule="auto"/>
              <w:ind w:left="420" w:hanging="480" w:hangingChars="200"/>
              <w:jc w:val="center"/>
              <w:rPr>
                <w:rFonts w:hint="eastAsia" w:ascii="仿宋_GB2312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乾县试验站</w:t>
            </w:r>
          </w:p>
        </w:tc>
        <w:tc>
          <w:tcPr>
            <w:tcW w:w="1790" w:type="dxa"/>
            <w:vAlign w:val="center"/>
          </w:tcPr>
          <w:p w14:paraId="5FE45216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6.19—6.21</w:t>
            </w:r>
          </w:p>
        </w:tc>
        <w:tc>
          <w:tcPr>
            <w:tcW w:w="4007" w:type="dxa"/>
            <w:vAlign w:val="center"/>
          </w:tcPr>
          <w:p w14:paraId="4FA181A4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王宏礼</w:t>
            </w:r>
          </w:p>
        </w:tc>
        <w:tc>
          <w:tcPr>
            <w:tcW w:w="1792" w:type="dxa"/>
            <w:vAlign w:val="center"/>
          </w:tcPr>
          <w:p w14:paraId="1430A961">
            <w:pPr>
              <w:spacing w:line="240" w:lineRule="exact"/>
              <w:ind w:left="420" w:hanging="420" w:hangingChars="200"/>
              <w:jc w:val="center"/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 w:cs="宋体"/>
                <w:color w:val="auto"/>
                <w:szCs w:val="21"/>
                <w:lang w:val="en-US" w:eastAsia="zh-CN"/>
              </w:rPr>
              <w:t>冯宏立</w:t>
            </w:r>
          </w:p>
        </w:tc>
      </w:tr>
    </w:tbl>
    <w:p w14:paraId="4689F71E">
      <w:pPr>
        <w:spacing w:line="400" w:lineRule="exact"/>
        <w:jc w:val="left"/>
        <w:rPr>
          <w:rFonts w:ascii="仿宋_GB2312" w:hAnsi="Times New Roman" w:eastAsiaTheme="minorEastAsia"/>
          <w:sz w:val="24"/>
          <w:szCs w:val="24"/>
        </w:rPr>
      </w:pPr>
      <w:bookmarkStart w:id="5" w:name="_GoBack"/>
      <w:bookmarkEnd w:id="5"/>
    </w:p>
    <w:sectPr>
      <w:headerReference r:id="rId3" w:type="default"/>
      <w:pgSz w:w="11906" w:h="16838"/>
      <w:pgMar w:top="1327" w:right="1800" w:bottom="13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AA115"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lZTZmZGE1ZTQ5NjRjODNiM2NkN2Y1NjM1NWQzYTcifQ=="/>
  </w:docVars>
  <w:rsids>
    <w:rsidRoot w:val="006B1FD5"/>
    <w:rsid w:val="00000F81"/>
    <w:rsid w:val="000150CC"/>
    <w:rsid w:val="00024D6E"/>
    <w:rsid w:val="00036D8F"/>
    <w:rsid w:val="00070C85"/>
    <w:rsid w:val="00081C83"/>
    <w:rsid w:val="000A2FAB"/>
    <w:rsid w:val="000B61D1"/>
    <w:rsid w:val="000D3FE2"/>
    <w:rsid w:val="00101E3E"/>
    <w:rsid w:val="00110F26"/>
    <w:rsid w:val="00140AFF"/>
    <w:rsid w:val="00147F7E"/>
    <w:rsid w:val="00152F00"/>
    <w:rsid w:val="00157853"/>
    <w:rsid w:val="00166685"/>
    <w:rsid w:val="001728C2"/>
    <w:rsid w:val="001A5FE2"/>
    <w:rsid w:val="001A6820"/>
    <w:rsid w:val="001B46F5"/>
    <w:rsid w:val="001C7346"/>
    <w:rsid w:val="001D1B62"/>
    <w:rsid w:val="001E0A00"/>
    <w:rsid w:val="001E5180"/>
    <w:rsid w:val="002012DB"/>
    <w:rsid w:val="00225D18"/>
    <w:rsid w:val="00267594"/>
    <w:rsid w:val="00272EF3"/>
    <w:rsid w:val="00273692"/>
    <w:rsid w:val="00281540"/>
    <w:rsid w:val="00285D02"/>
    <w:rsid w:val="00287051"/>
    <w:rsid w:val="00295353"/>
    <w:rsid w:val="002A501E"/>
    <w:rsid w:val="002B7822"/>
    <w:rsid w:val="002D1490"/>
    <w:rsid w:val="002D2EBD"/>
    <w:rsid w:val="002D6C04"/>
    <w:rsid w:val="002E09FB"/>
    <w:rsid w:val="002E7EBF"/>
    <w:rsid w:val="002F37F9"/>
    <w:rsid w:val="0030129F"/>
    <w:rsid w:val="00304877"/>
    <w:rsid w:val="00306EAD"/>
    <w:rsid w:val="00307C6F"/>
    <w:rsid w:val="00315A7E"/>
    <w:rsid w:val="00334062"/>
    <w:rsid w:val="00365369"/>
    <w:rsid w:val="0037578D"/>
    <w:rsid w:val="00375CA6"/>
    <w:rsid w:val="003A426C"/>
    <w:rsid w:val="003B0F1C"/>
    <w:rsid w:val="003C6E22"/>
    <w:rsid w:val="003E0112"/>
    <w:rsid w:val="00405A74"/>
    <w:rsid w:val="00417129"/>
    <w:rsid w:val="00430303"/>
    <w:rsid w:val="004371C4"/>
    <w:rsid w:val="00444C0B"/>
    <w:rsid w:val="0047257A"/>
    <w:rsid w:val="0048574A"/>
    <w:rsid w:val="00494D73"/>
    <w:rsid w:val="004C2093"/>
    <w:rsid w:val="004C2F1C"/>
    <w:rsid w:val="004C50AF"/>
    <w:rsid w:val="004C6EA0"/>
    <w:rsid w:val="004C705A"/>
    <w:rsid w:val="004C73DD"/>
    <w:rsid w:val="004C791F"/>
    <w:rsid w:val="004D2021"/>
    <w:rsid w:val="004D2363"/>
    <w:rsid w:val="004F550C"/>
    <w:rsid w:val="00505BEB"/>
    <w:rsid w:val="005422A2"/>
    <w:rsid w:val="005454BF"/>
    <w:rsid w:val="00546106"/>
    <w:rsid w:val="00564F8B"/>
    <w:rsid w:val="00587722"/>
    <w:rsid w:val="00590466"/>
    <w:rsid w:val="0059275C"/>
    <w:rsid w:val="00593E31"/>
    <w:rsid w:val="005953A4"/>
    <w:rsid w:val="005A45E2"/>
    <w:rsid w:val="005A6FA8"/>
    <w:rsid w:val="005E053E"/>
    <w:rsid w:val="005F62A9"/>
    <w:rsid w:val="00635357"/>
    <w:rsid w:val="00641974"/>
    <w:rsid w:val="0066138F"/>
    <w:rsid w:val="006666E2"/>
    <w:rsid w:val="00691807"/>
    <w:rsid w:val="006946D3"/>
    <w:rsid w:val="006A0762"/>
    <w:rsid w:val="006A4435"/>
    <w:rsid w:val="006B1FD5"/>
    <w:rsid w:val="006B6E5D"/>
    <w:rsid w:val="006D4506"/>
    <w:rsid w:val="006D6401"/>
    <w:rsid w:val="006F0538"/>
    <w:rsid w:val="006F39DB"/>
    <w:rsid w:val="007117EC"/>
    <w:rsid w:val="00714989"/>
    <w:rsid w:val="00721454"/>
    <w:rsid w:val="0072411A"/>
    <w:rsid w:val="00726DB9"/>
    <w:rsid w:val="007354C1"/>
    <w:rsid w:val="0074774C"/>
    <w:rsid w:val="007541B8"/>
    <w:rsid w:val="00757E3C"/>
    <w:rsid w:val="00761FC4"/>
    <w:rsid w:val="007639E1"/>
    <w:rsid w:val="00767AB1"/>
    <w:rsid w:val="007A22E0"/>
    <w:rsid w:val="007A5386"/>
    <w:rsid w:val="007A7133"/>
    <w:rsid w:val="007F1329"/>
    <w:rsid w:val="007F3AEA"/>
    <w:rsid w:val="007F4454"/>
    <w:rsid w:val="00806F54"/>
    <w:rsid w:val="008132F1"/>
    <w:rsid w:val="00840FBB"/>
    <w:rsid w:val="008444BF"/>
    <w:rsid w:val="0085167C"/>
    <w:rsid w:val="00857459"/>
    <w:rsid w:val="00861BF7"/>
    <w:rsid w:val="008A2A50"/>
    <w:rsid w:val="008A6C90"/>
    <w:rsid w:val="008B27FD"/>
    <w:rsid w:val="008B6D67"/>
    <w:rsid w:val="008D0866"/>
    <w:rsid w:val="008D1D1E"/>
    <w:rsid w:val="00922961"/>
    <w:rsid w:val="0093331C"/>
    <w:rsid w:val="0093374C"/>
    <w:rsid w:val="00957BFC"/>
    <w:rsid w:val="00983576"/>
    <w:rsid w:val="009A296D"/>
    <w:rsid w:val="009C0F63"/>
    <w:rsid w:val="009D4EFC"/>
    <w:rsid w:val="009F3A98"/>
    <w:rsid w:val="009F7040"/>
    <w:rsid w:val="00A0401F"/>
    <w:rsid w:val="00A07B70"/>
    <w:rsid w:val="00A1377F"/>
    <w:rsid w:val="00A25B8D"/>
    <w:rsid w:val="00A408F7"/>
    <w:rsid w:val="00A42A2D"/>
    <w:rsid w:val="00A439DC"/>
    <w:rsid w:val="00A507F1"/>
    <w:rsid w:val="00AA242B"/>
    <w:rsid w:val="00AE0E2E"/>
    <w:rsid w:val="00AF1610"/>
    <w:rsid w:val="00AF5E03"/>
    <w:rsid w:val="00B11C75"/>
    <w:rsid w:val="00B13D87"/>
    <w:rsid w:val="00B22453"/>
    <w:rsid w:val="00B44395"/>
    <w:rsid w:val="00B45136"/>
    <w:rsid w:val="00B51FAF"/>
    <w:rsid w:val="00B61DF0"/>
    <w:rsid w:val="00B745A5"/>
    <w:rsid w:val="00B83528"/>
    <w:rsid w:val="00B85AFE"/>
    <w:rsid w:val="00B87B2F"/>
    <w:rsid w:val="00BA2869"/>
    <w:rsid w:val="00BC00A2"/>
    <w:rsid w:val="00BC06BA"/>
    <w:rsid w:val="00BD7C26"/>
    <w:rsid w:val="00BE19FB"/>
    <w:rsid w:val="00BE7A2F"/>
    <w:rsid w:val="00BF42B3"/>
    <w:rsid w:val="00BF51A5"/>
    <w:rsid w:val="00C076B4"/>
    <w:rsid w:val="00C110DB"/>
    <w:rsid w:val="00C2495F"/>
    <w:rsid w:val="00C27F55"/>
    <w:rsid w:val="00C3661E"/>
    <w:rsid w:val="00C449EF"/>
    <w:rsid w:val="00C4608D"/>
    <w:rsid w:val="00C52917"/>
    <w:rsid w:val="00C54FE8"/>
    <w:rsid w:val="00C62E6F"/>
    <w:rsid w:val="00C958AE"/>
    <w:rsid w:val="00C97729"/>
    <w:rsid w:val="00CA2EFA"/>
    <w:rsid w:val="00CB1067"/>
    <w:rsid w:val="00CC0D99"/>
    <w:rsid w:val="00CD0EA8"/>
    <w:rsid w:val="00CD28C1"/>
    <w:rsid w:val="00CF6151"/>
    <w:rsid w:val="00CF7372"/>
    <w:rsid w:val="00D1459E"/>
    <w:rsid w:val="00D22A05"/>
    <w:rsid w:val="00D36AB2"/>
    <w:rsid w:val="00D37004"/>
    <w:rsid w:val="00D521D7"/>
    <w:rsid w:val="00D55E0F"/>
    <w:rsid w:val="00D60A7D"/>
    <w:rsid w:val="00DD0472"/>
    <w:rsid w:val="00DD79D9"/>
    <w:rsid w:val="00DE41B9"/>
    <w:rsid w:val="00DF0DDA"/>
    <w:rsid w:val="00DF60C7"/>
    <w:rsid w:val="00E3175F"/>
    <w:rsid w:val="00E31D08"/>
    <w:rsid w:val="00E37372"/>
    <w:rsid w:val="00E528BB"/>
    <w:rsid w:val="00E55A9C"/>
    <w:rsid w:val="00E57F83"/>
    <w:rsid w:val="00E76D0E"/>
    <w:rsid w:val="00E803E8"/>
    <w:rsid w:val="00E82904"/>
    <w:rsid w:val="00E82A87"/>
    <w:rsid w:val="00E970F7"/>
    <w:rsid w:val="00EA0125"/>
    <w:rsid w:val="00EA3D3E"/>
    <w:rsid w:val="00EA558B"/>
    <w:rsid w:val="00EB11D4"/>
    <w:rsid w:val="00EB6415"/>
    <w:rsid w:val="00ED715B"/>
    <w:rsid w:val="00EE43B0"/>
    <w:rsid w:val="00F008FD"/>
    <w:rsid w:val="00F0241E"/>
    <w:rsid w:val="00F025EA"/>
    <w:rsid w:val="00F05DDB"/>
    <w:rsid w:val="00F123BB"/>
    <w:rsid w:val="00F2303E"/>
    <w:rsid w:val="00F46136"/>
    <w:rsid w:val="00F60051"/>
    <w:rsid w:val="00F6286C"/>
    <w:rsid w:val="00F72E0B"/>
    <w:rsid w:val="00F763B0"/>
    <w:rsid w:val="00FB347E"/>
    <w:rsid w:val="00FC5929"/>
    <w:rsid w:val="00FD2F81"/>
    <w:rsid w:val="00FE100F"/>
    <w:rsid w:val="00FE135B"/>
    <w:rsid w:val="00FE448A"/>
    <w:rsid w:val="00FE5ABF"/>
    <w:rsid w:val="00FF6CAC"/>
    <w:rsid w:val="010333FC"/>
    <w:rsid w:val="02900CBF"/>
    <w:rsid w:val="048900BC"/>
    <w:rsid w:val="058B10D1"/>
    <w:rsid w:val="07681869"/>
    <w:rsid w:val="08FE06A8"/>
    <w:rsid w:val="0A0A1357"/>
    <w:rsid w:val="0A970E8B"/>
    <w:rsid w:val="0BB27C28"/>
    <w:rsid w:val="0D405202"/>
    <w:rsid w:val="12BB3B36"/>
    <w:rsid w:val="13D529D6"/>
    <w:rsid w:val="14092680"/>
    <w:rsid w:val="14891A12"/>
    <w:rsid w:val="14916941"/>
    <w:rsid w:val="154D0C92"/>
    <w:rsid w:val="15C37724"/>
    <w:rsid w:val="15CB0145"/>
    <w:rsid w:val="1C321462"/>
    <w:rsid w:val="1CE51729"/>
    <w:rsid w:val="1E6828FE"/>
    <w:rsid w:val="200F496D"/>
    <w:rsid w:val="21AE2AB8"/>
    <w:rsid w:val="21BD0BF3"/>
    <w:rsid w:val="230A51BC"/>
    <w:rsid w:val="23353491"/>
    <w:rsid w:val="23701DF4"/>
    <w:rsid w:val="25D85D70"/>
    <w:rsid w:val="264A1001"/>
    <w:rsid w:val="26F37EC3"/>
    <w:rsid w:val="29121B7F"/>
    <w:rsid w:val="29B61000"/>
    <w:rsid w:val="2B606BD1"/>
    <w:rsid w:val="2C91541A"/>
    <w:rsid w:val="2E717BD4"/>
    <w:rsid w:val="33184235"/>
    <w:rsid w:val="345003FA"/>
    <w:rsid w:val="36DB7A54"/>
    <w:rsid w:val="3CA81D47"/>
    <w:rsid w:val="3D6D5995"/>
    <w:rsid w:val="3D785FFC"/>
    <w:rsid w:val="3E153786"/>
    <w:rsid w:val="3E34111E"/>
    <w:rsid w:val="3F033FEC"/>
    <w:rsid w:val="4183067A"/>
    <w:rsid w:val="41C51A2C"/>
    <w:rsid w:val="42772D26"/>
    <w:rsid w:val="4471600B"/>
    <w:rsid w:val="45156827"/>
    <w:rsid w:val="477B46DA"/>
    <w:rsid w:val="478E6F44"/>
    <w:rsid w:val="4843113A"/>
    <w:rsid w:val="496D09DF"/>
    <w:rsid w:val="4A203CA4"/>
    <w:rsid w:val="4B5F26B5"/>
    <w:rsid w:val="4C6115D0"/>
    <w:rsid w:val="4CB956E2"/>
    <w:rsid w:val="4CE70AA9"/>
    <w:rsid w:val="4DC96400"/>
    <w:rsid w:val="4ED908C5"/>
    <w:rsid w:val="523C0897"/>
    <w:rsid w:val="539574B0"/>
    <w:rsid w:val="53F923EB"/>
    <w:rsid w:val="546701C4"/>
    <w:rsid w:val="55983288"/>
    <w:rsid w:val="56244B1C"/>
    <w:rsid w:val="56E60023"/>
    <w:rsid w:val="5940617C"/>
    <w:rsid w:val="5A820063"/>
    <w:rsid w:val="5C5821A3"/>
    <w:rsid w:val="5C6124D0"/>
    <w:rsid w:val="5CE054F0"/>
    <w:rsid w:val="5F2760E9"/>
    <w:rsid w:val="620036FC"/>
    <w:rsid w:val="62127F1E"/>
    <w:rsid w:val="65AE7F5E"/>
    <w:rsid w:val="67256946"/>
    <w:rsid w:val="68D0468F"/>
    <w:rsid w:val="693115D2"/>
    <w:rsid w:val="6A2B6021"/>
    <w:rsid w:val="6A6E4160"/>
    <w:rsid w:val="6A9A4423"/>
    <w:rsid w:val="6C8978F0"/>
    <w:rsid w:val="6C97174C"/>
    <w:rsid w:val="6CCD33BF"/>
    <w:rsid w:val="6FEB5847"/>
    <w:rsid w:val="71D50007"/>
    <w:rsid w:val="72047982"/>
    <w:rsid w:val="72121874"/>
    <w:rsid w:val="725328A9"/>
    <w:rsid w:val="739A7D73"/>
    <w:rsid w:val="761C5F12"/>
    <w:rsid w:val="7735228D"/>
    <w:rsid w:val="780954C8"/>
    <w:rsid w:val="79142376"/>
    <w:rsid w:val="794B6860"/>
    <w:rsid w:val="79E955B1"/>
    <w:rsid w:val="7A431165"/>
    <w:rsid w:val="7A6D61E2"/>
    <w:rsid w:val="7C2A25DC"/>
    <w:rsid w:val="7D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markedconten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73B20-07D9-4F55-B668-20A32C056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1009</Characters>
  <Lines>11</Lines>
  <Paragraphs>3</Paragraphs>
  <TotalTime>14</TotalTime>
  <ScaleCrop>false</ScaleCrop>
  <LinksUpToDate>false</LinksUpToDate>
  <CharactersWithSpaces>1119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1:11:00Z</dcterms:created>
  <dc:creator>Administrator</dc:creator>
  <cp:lastModifiedBy>熊猫蓓蓓（西农博览园）</cp:lastModifiedBy>
  <cp:lastPrinted>2023-12-28T00:11:00Z</cp:lastPrinted>
  <dcterms:modified xsi:type="dcterms:W3CDTF">2026-06-18T02:00:15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6D7A1C88B79240ED8924C4DF012B4C49_13</vt:lpwstr>
  </property>
  <property fmtid="{D5CDD505-2E9C-101B-9397-08002B2CF9AE}" pid="4" name="KSOTemplateDocerSaveRecord">
    <vt:lpwstr>eyJoZGlkIjoiNjNkMTJhOTY5NGFmMGFhYmFjZDA1OGYyYjczNzNkNzAiLCJ1c2VySWQiOiIzMzY0NTQwNDUifQ==</vt:lpwstr>
  </property>
</Properties>
</file>